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EEEC7" w14:textId="7FDC4775" w:rsidR="00466EE7" w:rsidRPr="00466EE7" w:rsidRDefault="00202690" w:rsidP="00466EE7">
      <w:pPr>
        <w:rPr>
          <w:rFonts w:ascii="Arial" w:hAnsi="Arial" w:cs="Arial"/>
          <w:sz w:val="28"/>
          <w:szCs w:val="28"/>
        </w:rPr>
      </w:pPr>
      <w:r w:rsidRPr="00466EE7">
        <w:rPr>
          <w:rFonts w:ascii="Arial" w:hAnsi="Arial" w:cs="Arial"/>
          <w:noProof/>
        </w:rPr>
        <w:drawing>
          <wp:anchor distT="0" distB="0" distL="114300" distR="114300" simplePos="0" relativeHeight="251674112" behindDoc="0" locked="0" layoutInCell="1" allowOverlap="1" wp14:anchorId="7DC7F4E1" wp14:editId="4C72AAAD">
            <wp:simplePos x="0" y="0"/>
            <wp:positionH relativeFrom="column">
              <wp:posOffset>3758565</wp:posOffset>
            </wp:positionH>
            <wp:positionV relativeFrom="paragraph">
              <wp:posOffset>-143510</wp:posOffset>
            </wp:positionV>
            <wp:extent cx="2164080" cy="716280"/>
            <wp:effectExtent l="0" t="0" r="7620" b="7620"/>
            <wp:wrapSquare wrapText="bothSides"/>
            <wp:docPr id="19967095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EE7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7B0A64EE" wp14:editId="0F35DE57">
            <wp:simplePos x="0" y="0"/>
            <wp:positionH relativeFrom="column">
              <wp:posOffset>-287655</wp:posOffset>
            </wp:positionH>
            <wp:positionV relativeFrom="paragraph">
              <wp:posOffset>-586105</wp:posOffset>
            </wp:positionV>
            <wp:extent cx="3319145" cy="1245235"/>
            <wp:effectExtent l="0" t="0" r="0" b="0"/>
            <wp:wrapNone/>
            <wp:docPr id="341873929" name="Picture 25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3929" name="Picture 25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2CED" w14:textId="77777777" w:rsidR="00466EE7" w:rsidRPr="00466EE7" w:rsidRDefault="00466EE7" w:rsidP="00466EE7">
      <w:pPr>
        <w:rPr>
          <w:rFonts w:ascii="Arial" w:hAnsi="Arial" w:cs="Arial"/>
          <w:sz w:val="28"/>
          <w:szCs w:val="28"/>
        </w:rPr>
      </w:pPr>
    </w:p>
    <w:p w14:paraId="62E73166" w14:textId="77777777" w:rsidR="00466EE7" w:rsidRPr="00466EE7" w:rsidRDefault="00466EE7" w:rsidP="00466EE7">
      <w:pPr>
        <w:rPr>
          <w:rFonts w:ascii="Arial" w:hAnsi="Arial" w:cs="Arial"/>
          <w:sz w:val="28"/>
          <w:szCs w:val="28"/>
        </w:rPr>
      </w:pPr>
    </w:p>
    <w:p w14:paraId="5A5F03D3" w14:textId="77777777" w:rsidR="00466EE7" w:rsidRPr="00466EE7" w:rsidRDefault="00466EE7" w:rsidP="00466EE7">
      <w:pPr>
        <w:rPr>
          <w:rFonts w:ascii="Arial" w:hAnsi="Arial" w:cs="Arial"/>
          <w:sz w:val="28"/>
          <w:szCs w:val="28"/>
        </w:rPr>
      </w:pPr>
    </w:p>
    <w:p w14:paraId="0A229377" w14:textId="77777777" w:rsidR="00466EE7" w:rsidRPr="00466EE7" w:rsidRDefault="00466EE7" w:rsidP="00466EE7">
      <w:pPr>
        <w:rPr>
          <w:rFonts w:ascii="Arial" w:hAnsi="Arial" w:cs="Arial"/>
          <w:sz w:val="28"/>
          <w:szCs w:val="28"/>
        </w:rPr>
      </w:pPr>
      <w:r w:rsidRPr="00466EE7"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6B7FFF97" w14:textId="7EB77EAE" w:rsidR="00466EE7" w:rsidRPr="00466EE7" w:rsidRDefault="00466EE7" w:rsidP="00466EE7">
      <w:pPr>
        <w:jc w:val="center"/>
        <w:rPr>
          <w:rFonts w:ascii="Arial" w:hAnsi="Arial" w:cs="Arial"/>
          <w:sz w:val="48"/>
          <w:szCs w:val="48"/>
        </w:rPr>
      </w:pPr>
      <w:r w:rsidRPr="00466EE7">
        <w:rPr>
          <w:rFonts w:ascii="Arial" w:hAnsi="Arial" w:cs="Arial"/>
          <w:sz w:val="48"/>
          <w:szCs w:val="48"/>
        </w:rPr>
        <w:t xml:space="preserve">WINDOW </w:t>
      </w:r>
      <w:r w:rsidRPr="00466EE7">
        <w:rPr>
          <w:rFonts w:ascii="Arial" w:hAnsi="Arial" w:cs="Arial"/>
          <w:sz w:val="48"/>
          <w:szCs w:val="48"/>
        </w:rPr>
        <w:t>QUOTE REQUEST</w:t>
      </w:r>
    </w:p>
    <w:p w14:paraId="287D2903" w14:textId="77777777" w:rsidR="00466EE7" w:rsidRPr="00466EE7" w:rsidRDefault="00466EE7" w:rsidP="00466EE7">
      <w:pPr>
        <w:rPr>
          <w:rFonts w:ascii="Arial" w:hAnsi="Arial" w:cs="Arial"/>
          <w:sz w:val="12"/>
          <w:szCs w:val="12"/>
        </w:rPr>
      </w:pPr>
    </w:p>
    <w:p w14:paraId="649B13F5" w14:textId="77777777" w:rsidR="00466EE7" w:rsidRPr="00466EE7" w:rsidRDefault="00466EE7" w:rsidP="00466EE7">
      <w:pPr>
        <w:jc w:val="center"/>
        <w:rPr>
          <w:rFonts w:ascii="Arial" w:hAnsi="Arial" w:cs="Arial"/>
          <w:sz w:val="28"/>
          <w:szCs w:val="28"/>
        </w:rPr>
      </w:pPr>
      <w:r w:rsidRPr="00466EE7">
        <w:rPr>
          <w:rFonts w:ascii="Arial" w:hAnsi="Arial" w:cs="Arial"/>
          <w:sz w:val="28"/>
          <w:szCs w:val="28"/>
        </w:rPr>
        <w:t>Please supply the below information so we can arrange a quote for you.</w:t>
      </w:r>
    </w:p>
    <w:p w14:paraId="2C597CDD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0018027B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DATE:</w:t>
      </w:r>
      <w:r w:rsidRPr="00466EE7">
        <w:rPr>
          <w:rFonts w:ascii="Arial" w:hAnsi="Arial" w:cs="Arial"/>
          <w:b/>
          <w:sz w:val="28"/>
          <w:szCs w:val="28"/>
        </w:rPr>
        <w:tab/>
        <w:t>____________________________</w:t>
      </w:r>
    </w:p>
    <w:p w14:paraId="3423D425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5D8E5067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NAME:</w:t>
      </w:r>
      <w:r w:rsidRPr="00466EE7">
        <w:rPr>
          <w:rFonts w:ascii="Arial" w:hAnsi="Arial" w:cs="Arial"/>
          <w:b/>
          <w:sz w:val="28"/>
          <w:szCs w:val="28"/>
        </w:rPr>
        <w:tab/>
        <w:t>_________________________________________________</w:t>
      </w:r>
    </w:p>
    <w:p w14:paraId="37AF7967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61D1332A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ADDRESS:  ________________________________________________</w:t>
      </w:r>
    </w:p>
    <w:p w14:paraId="31A4CECA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1A9DF0E1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382EA4E1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70782DF7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PHONE #:  _________________________________________________</w:t>
      </w:r>
    </w:p>
    <w:p w14:paraId="4D8861F4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0422A5FC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40466DF1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68F495A2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  <w:r w:rsidRPr="00466EE7">
        <w:rPr>
          <w:rFonts w:ascii="Arial" w:hAnsi="Arial" w:cs="Arial"/>
          <w:b/>
          <w:sz w:val="28"/>
          <w:szCs w:val="28"/>
        </w:rPr>
        <w:t>EMAIL:  ___________________________________________________</w:t>
      </w:r>
    </w:p>
    <w:p w14:paraId="0A1D54F3" w14:textId="77777777" w:rsidR="00466EE7" w:rsidRPr="00466EE7" w:rsidRDefault="00466EE7" w:rsidP="00466EE7">
      <w:pPr>
        <w:rPr>
          <w:rFonts w:ascii="Arial" w:hAnsi="Arial" w:cs="Arial"/>
          <w:b/>
          <w:sz w:val="28"/>
          <w:szCs w:val="28"/>
        </w:rPr>
      </w:pPr>
    </w:p>
    <w:p w14:paraId="2250B3BD" w14:textId="3C1793F8" w:rsidR="00466EE7" w:rsidRPr="00466EE7" w:rsidRDefault="00466EE7" w:rsidP="00466EE7">
      <w:pPr>
        <w:rPr>
          <w:rFonts w:ascii="Arial" w:hAnsi="Arial" w:cs="Arial"/>
          <w:i/>
          <w:sz w:val="28"/>
          <w:szCs w:val="28"/>
        </w:rPr>
      </w:pPr>
      <w:r w:rsidRPr="00466EE7">
        <w:rPr>
          <w:rFonts w:ascii="Arial" w:hAnsi="Arial" w:cs="Arial"/>
          <w:i/>
          <w:sz w:val="28"/>
          <w:szCs w:val="28"/>
        </w:rPr>
        <w:t xml:space="preserve">Please </w:t>
      </w:r>
      <w:r w:rsidRPr="00466EE7">
        <w:rPr>
          <w:rFonts w:ascii="Arial" w:hAnsi="Arial" w:cs="Arial"/>
          <w:i/>
          <w:sz w:val="28"/>
          <w:szCs w:val="28"/>
        </w:rPr>
        <w:t>select</w:t>
      </w:r>
      <w:r w:rsidRPr="00466EE7">
        <w:rPr>
          <w:rFonts w:ascii="Arial" w:hAnsi="Arial" w:cs="Arial"/>
          <w:i/>
          <w:sz w:val="28"/>
          <w:szCs w:val="28"/>
        </w:rPr>
        <w:t xml:space="preserve"> your requirements</w:t>
      </w:r>
    </w:p>
    <w:p w14:paraId="3E9D77AC" w14:textId="77777777" w:rsidR="00005334" w:rsidRPr="00466EE7" w:rsidRDefault="00005334">
      <w:pPr>
        <w:pStyle w:val="BodyText"/>
        <w:spacing w:before="28"/>
        <w:rPr>
          <w:rFonts w:ascii="Arial" w:hAnsi="Arial" w:cs="Arial"/>
        </w:rPr>
      </w:pPr>
    </w:p>
    <w:p w14:paraId="6F9C1F51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937"/>
        </w:tabs>
        <w:spacing w:before="78"/>
        <w:ind w:left="937" w:hanging="498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4"/>
          <w:sz w:val="24"/>
        </w:rPr>
        <w:t>Type</w:t>
      </w:r>
    </w:p>
    <w:p w14:paraId="536A4AD4" w14:textId="77777777" w:rsidR="00005334" w:rsidRPr="00466EE7" w:rsidRDefault="00000000">
      <w:pPr>
        <w:spacing w:before="282"/>
        <w:ind w:left="938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2FC59024" w14:textId="77777777" w:rsidR="00005334" w:rsidRPr="00466EE7" w:rsidRDefault="00005334">
      <w:pPr>
        <w:pStyle w:val="BodyText"/>
        <w:spacing w:before="42"/>
        <w:rPr>
          <w:rFonts w:ascii="Arial" w:hAnsi="Arial" w:cs="Arial"/>
          <w:i/>
        </w:rPr>
      </w:pPr>
    </w:p>
    <w:p w14:paraId="493788D9" w14:textId="77777777" w:rsidR="00005334" w:rsidRPr="00466EE7" w:rsidRDefault="00000000">
      <w:pPr>
        <w:spacing w:line="386" w:lineRule="auto"/>
        <w:ind w:left="1009" w:right="7386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7C30EAF8" wp14:editId="7BB3240D">
            <wp:extent cx="304800" cy="17144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Fixed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227AFF96" wp14:editId="63ABD084">
            <wp:extent cx="304800" cy="17144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  <w:spacing w:val="-8"/>
        </w:rPr>
        <w:t xml:space="preserve"> </w:t>
      </w:r>
      <w:r w:rsidRPr="00466EE7">
        <w:rPr>
          <w:rFonts w:ascii="Arial" w:hAnsi="Arial" w:cs="Arial"/>
          <w:color w:val="202024"/>
        </w:rPr>
        <w:t>Hinge</w:t>
      </w:r>
      <w:r w:rsidRPr="00466EE7">
        <w:rPr>
          <w:rFonts w:ascii="Arial" w:hAnsi="Arial" w:cs="Arial"/>
          <w:color w:val="202024"/>
          <w:spacing w:val="-13"/>
        </w:rPr>
        <w:t xml:space="preserve"> </w:t>
      </w:r>
      <w:r w:rsidRPr="00466EE7">
        <w:rPr>
          <w:rFonts w:ascii="Arial" w:hAnsi="Arial" w:cs="Arial"/>
          <w:color w:val="202024"/>
        </w:rPr>
        <w:t xml:space="preserve">Out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516B4C8A" wp14:editId="1C643C40">
            <wp:extent cx="304800" cy="17144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Hinge In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4C682F3A" wp14:editId="53E8A4F4">
            <wp:extent cx="304800" cy="1714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Sliding</w:t>
      </w:r>
    </w:p>
    <w:p w14:paraId="70763DC3" w14:textId="7451B69C" w:rsidR="00005334" w:rsidRPr="00466EE7" w:rsidRDefault="00000000" w:rsidP="000D6E88">
      <w:pPr>
        <w:spacing w:before="21" w:line="386" w:lineRule="auto"/>
        <w:ind w:left="1009" w:right="5421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1F0CF929" wp14:editId="4FBF6F89">
            <wp:extent cx="304800" cy="17144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-5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>Combination</w:t>
      </w:r>
      <w:r w:rsidRPr="00466EE7">
        <w:rPr>
          <w:rFonts w:ascii="Arial" w:hAnsi="Arial" w:cs="Arial"/>
          <w:color w:val="202024"/>
          <w:spacing w:val="-14"/>
        </w:rPr>
        <w:t xml:space="preserve"> </w:t>
      </w:r>
      <w:r w:rsidRPr="00466EE7">
        <w:rPr>
          <w:rFonts w:ascii="Arial" w:hAnsi="Arial" w:cs="Arial"/>
          <w:color w:val="202024"/>
        </w:rPr>
        <w:t xml:space="preserve">fixed/sliding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7E26CC35" wp14:editId="31750D9B">
            <wp:extent cx="304800" cy="17144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Other as per notes</w:t>
      </w:r>
    </w:p>
    <w:p w14:paraId="032C64AB" w14:textId="77777777" w:rsidR="00005334" w:rsidRDefault="00005334">
      <w:pPr>
        <w:pStyle w:val="BodyText"/>
        <w:spacing w:before="14"/>
        <w:rPr>
          <w:rFonts w:ascii="Arial" w:hAnsi="Arial" w:cs="Arial"/>
        </w:rPr>
      </w:pPr>
    </w:p>
    <w:p w14:paraId="3F9940DC" w14:textId="77777777" w:rsidR="008B1A38" w:rsidRDefault="008B1A38">
      <w:pPr>
        <w:pStyle w:val="BodyText"/>
        <w:spacing w:before="14"/>
        <w:rPr>
          <w:rFonts w:ascii="Arial" w:hAnsi="Arial" w:cs="Arial"/>
        </w:rPr>
      </w:pPr>
    </w:p>
    <w:p w14:paraId="187CD924" w14:textId="77777777" w:rsidR="008B1A38" w:rsidRDefault="008B1A38">
      <w:pPr>
        <w:pStyle w:val="BodyText"/>
        <w:spacing w:before="14"/>
        <w:rPr>
          <w:rFonts w:ascii="Arial" w:hAnsi="Arial" w:cs="Arial"/>
        </w:rPr>
      </w:pPr>
    </w:p>
    <w:p w14:paraId="6D0D376E" w14:textId="77777777" w:rsidR="008B1A38" w:rsidRPr="00466EE7" w:rsidRDefault="008B1A38">
      <w:pPr>
        <w:pStyle w:val="BodyText"/>
        <w:spacing w:before="14"/>
        <w:rPr>
          <w:rFonts w:ascii="Arial" w:hAnsi="Arial" w:cs="Arial"/>
        </w:rPr>
      </w:pPr>
    </w:p>
    <w:p w14:paraId="591EAD4A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937"/>
        </w:tabs>
        <w:spacing w:before="0"/>
        <w:ind w:left="937" w:hanging="498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Hinge</w:t>
      </w:r>
      <w:r w:rsidRPr="00466EE7">
        <w:rPr>
          <w:rFonts w:ascii="Arial" w:hAnsi="Arial" w:cs="Arial"/>
          <w:color w:val="202024"/>
          <w:spacing w:val="-7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4"/>
          <w:sz w:val="24"/>
        </w:rPr>
        <w:t>Type</w:t>
      </w:r>
    </w:p>
    <w:p w14:paraId="08EAE06E" w14:textId="77777777" w:rsidR="00005334" w:rsidRPr="00466EE7" w:rsidRDefault="00000000">
      <w:pPr>
        <w:spacing w:before="282"/>
        <w:ind w:left="938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35B09FB2" w14:textId="77777777" w:rsidR="00005334" w:rsidRPr="00466EE7" w:rsidRDefault="00005334">
      <w:pPr>
        <w:pStyle w:val="BodyText"/>
        <w:spacing w:before="41"/>
        <w:rPr>
          <w:rFonts w:ascii="Arial" w:hAnsi="Arial" w:cs="Arial"/>
          <w:i/>
        </w:rPr>
      </w:pPr>
    </w:p>
    <w:p w14:paraId="53EB514B" w14:textId="77777777" w:rsidR="00005334" w:rsidRPr="00466EE7" w:rsidRDefault="00000000">
      <w:pPr>
        <w:spacing w:before="1"/>
        <w:ind w:left="1009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7297D2FD" wp14:editId="45863264">
            <wp:extent cx="304800" cy="17144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>Nylon</w:t>
      </w:r>
    </w:p>
    <w:p w14:paraId="059A9E17" w14:textId="77777777" w:rsidR="00005334" w:rsidRPr="00466EE7" w:rsidRDefault="00000000">
      <w:pPr>
        <w:spacing w:before="170"/>
        <w:ind w:left="1009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4847F12E" wp14:editId="0AFC5D29">
            <wp:extent cx="304800" cy="17144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36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>Stainless Steel</w:t>
      </w:r>
    </w:p>
    <w:p w14:paraId="43860835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7862EBB2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937"/>
        </w:tabs>
        <w:spacing w:before="0"/>
        <w:ind w:left="937" w:hanging="498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Cut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Out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Size (A-</w:t>
      </w:r>
      <w:r w:rsidRPr="00466EE7">
        <w:rPr>
          <w:rFonts w:ascii="Arial" w:hAnsi="Arial" w:cs="Arial"/>
          <w:color w:val="202024"/>
          <w:spacing w:val="-5"/>
          <w:sz w:val="24"/>
        </w:rPr>
        <w:t>B)</w:t>
      </w:r>
    </w:p>
    <w:p w14:paraId="3FCA4411" w14:textId="77777777" w:rsidR="00005334" w:rsidRPr="00466EE7" w:rsidRDefault="00000000">
      <w:pPr>
        <w:pStyle w:val="BodyText"/>
        <w:spacing w:before="201"/>
        <w:rPr>
          <w:rFonts w:ascii="Arial" w:hAnsi="Arial" w:cs="Arial"/>
          <w:sz w:val="20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E8EB382" wp14:editId="13892BE4">
                <wp:simplePos x="0" y="0"/>
                <wp:positionH relativeFrom="page">
                  <wp:posOffset>1190624</wp:posOffset>
                </wp:positionH>
                <wp:positionV relativeFrom="paragraph">
                  <wp:posOffset>295747</wp:posOffset>
                </wp:positionV>
                <wp:extent cx="2771775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4D91" id="Graphic 19" o:spid="_x0000_s1026" style="position:absolute;margin-left:93.75pt;margin-top:23.3pt;width:218.25pt;height:.7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YC8LaN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4DA21166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5D824BFF" w14:textId="77777777" w:rsidR="00005334" w:rsidRPr="00466EE7" w:rsidRDefault="00005334">
      <w:pPr>
        <w:pStyle w:val="BodyText"/>
        <w:spacing w:before="110"/>
        <w:rPr>
          <w:rFonts w:ascii="Arial" w:hAnsi="Arial" w:cs="Arial"/>
        </w:rPr>
      </w:pPr>
    </w:p>
    <w:p w14:paraId="6AAA5C96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Spigot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Size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5"/>
          <w:sz w:val="24"/>
        </w:rPr>
        <w:t>(G)</w:t>
      </w:r>
    </w:p>
    <w:p w14:paraId="5F8C80DF" w14:textId="62ABCFDA" w:rsidR="00005334" w:rsidRPr="00466EE7" w:rsidRDefault="00000000" w:rsidP="000D6E88">
      <w:pPr>
        <w:pStyle w:val="BodyText"/>
        <w:spacing w:before="200"/>
        <w:rPr>
          <w:rFonts w:ascii="Arial" w:hAnsi="Arial" w:cs="Arial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0657D02" wp14:editId="20796B87">
                <wp:simplePos x="0" y="0"/>
                <wp:positionH relativeFrom="page">
                  <wp:posOffset>1276349</wp:posOffset>
                </wp:positionH>
                <wp:positionV relativeFrom="paragraph">
                  <wp:posOffset>295160</wp:posOffset>
                </wp:positionV>
                <wp:extent cx="2724150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970A" id="Graphic 20" o:spid="_x0000_s1026" style="position:absolute;margin-left:100.5pt;margin-top:23.25pt;width:214.5pt;height:.7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" path="m2724149,9524l,9524,,,27241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2C38DDBA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Spigot</w:t>
      </w:r>
      <w:r w:rsidRPr="00466EE7">
        <w:rPr>
          <w:rFonts w:ascii="Arial" w:hAnsi="Arial" w:cs="Arial"/>
          <w:color w:val="202024"/>
          <w:spacing w:val="-7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4"/>
          <w:sz w:val="24"/>
        </w:rPr>
        <w:t>Type</w:t>
      </w:r>
    </w:p>
    <w:p w14:paraId="1C9F05EF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1BB361BE" w14:textId="77777777" w:rsidR="00005334" w:rsidRPr="00466EE7" w:rsidRDefault="00005334">
      <w:pPr>
        <w:pStyle w:val="BodyText"/>
        <w:spacing w:before="41"/>
        <w:rPr>
          <w:rFonts w:ascii="Arial" w:hAnsi="Arial" w:cs="Arial"/>
          <w:i/>
        </w:rPr>
      </w:pPr>
    </w:p>
    <w:p w14:paraId="4BB9672D" w14:textId="77777777" w:rsidR="00005334" w:rsidRPr="00466EE7" w:rsidRDefault="00000000">
      <w:pPr>
        <w:spacing w:line="386" w:lineRule="auto"/>
        <w:ind w:left="1144" w:right="7386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6D1EDD8D" wp14:editId="54265D50">
            <wp:extent cx="304800" cy="17144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Angled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5ED69FE6" wp14:editId="6AC13296">
            <wp:extent cx="304800" cy="17144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>Straight</w:t>
      </w:r>
    </w:p>
    <w:p w14:paraId="09450FC4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78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2"/>
          <w:sz w:val="24"/>
        </w:rPr>
        <w:t>Corners</w:t>
      </w:r>
    </w:p>
    <w:p w14:paraId="397A94D1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2EABDBC3" w14:textId="77777777" w:rsidR="00005334" w:rsidRPr="00466EE7" w:rsidRDefault="00005334">
      <w:pPr>
        <w:pStyle w:val="BodyText"/>
        <w:spacing w:before="42"/>
        <w:rPr>
          <w:rFonts w:ascii="Arial" w:hAnsi="Arial" w:cs="Arial"/>
          <w:i/>
        </w:rPr>
      </w:pPr>
    </w:p>
    <w:p w14:paraId="70CE6449" w14:textId="7DD76565" w:rsidR="00005334" w:rsidRPr="00466EE7" w:rsidRDefault="00000000" w:rsidP="000D6E88">
      <w:pPr>
        <w:spacing w:line="386" w:lineRule="auto"/>
        <w:ind w:left="1144" w:right="7386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10BEA440" wp14:editId="7CAFD31C">
            <wp:extent cx="304800" cy="17144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z w:val="20"/>
        </w:rPr>
        <w:t xml:space="preserve"> </w:t>
      </w:r>
      <w:proofErr w:type="spellStart"/>
      <w:r w:rsidRPr="00466EE7">
        <w:rPr>
          <w:rFonts w:ascii="Arial" w:hAnsi="Arial" w:cs="Arial"/>
          <w:color w:val="202024"/>
        </w:rPr>
        <w:t>Mitred</w:t>
      </w:r>
      <w:proofErr w:type="spellEnd"/>
      <w:r w:rsidRPr="00466EE7">
        <w:rPr>
          <w:rFonts w:ascii="Arial" w:hAnsi="Arial" w:cs="Arial"/>
          <w:color w:val="202024"/>
        </w:rPr>
        <w:t xml:space="preserve">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0042CB4B" wp14:editId="1D7DA1F0">
            <wp:extent cx="304800" cy="17144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>Radius</w:t>
      </w:r>
    </w:p>
    <w:p w14:paraId="38EA4A31" w14:textId="77777777" w:rsidR="00005334" w:rsidRPr="00466EE7" w:rsidRDefault="00005334">
      <w:pPr>
        <w:pStyle w:val="BodyText"/>
        <w:spacing w:before="13"/>
        <w:rPr>
          <w:rFonts w:ascii="Arial" w:hAnsi="Arial" w:cs="Arial"/>
        </w:rPr>
      </w:pPr>
    </w:p>
    <w:p w14:paraId="0F2D1571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If</w:t>
      </w:r>
      <w:r w:rsidRPr="00466EE7">
        <w:rPr>
          <w:rFonts w:ascii="Arial" w:hAnsi="Arial" w:cs="Arial"/>
          <w:color w:val="202024"/>
          <w:spacing w:val="-4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corners</w:t>
      </w:r>
      <w:r w:rsidRPr="00466EE7">
        <w:rPr>
          <w:rFonts w:ascii="Arial" w:hAnsi="Arial" w:cs="Arial"/>
          <w:color w:val="202024"/>
          <w:spacing w:val="-2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radius: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4"/>
          <w:sz w:val="24"/>
        </w:rPr>
        <w:t>size</w:t>
      </w:r>
    </w:p>
    <w:p w14:paraId="4F9C4925" w14:textId="77777777" w:rsidR="00005334" w:rsidRPr="00466EE7" w:rsidRDefault="00005334">
      <w:pPr>
        <w:pStyle w:val="BodyText"/>
        <w:rPr>
          <w:rFonts w:ascii="Arial" w:hAnsi="Arial" w:cs="Arial"/>
          <w:sz w:val="20"/>
        </w:rPr>
      </w:pPr>
    </w:p>
    <w:p w14:paraId="39AEFA04" w14:textId="77777777" w:rsidR="00005334" w:rsidRPr="00466EE7" w:rsidRDefault="00000000">
      <w:pPr>
        <w:pStyle w:val="BodyText"/>
        <w:spacing w:before="200"/>
        <w:rPr>
          <w:rFonts w:ascii="Arial" w:hAnsi="Arial" w:cs="Arial"/>
          <w:sz w:val="20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BA35AC" wp14:editId="3DAA0CA2">
                <wp:simplePos x="0" y="0"/>
                <wp:positionH relativeFrom="page">
                  <wp:posOffset>1276349</wp:posOffset>
                </wp:positionH>
                <wp:positionV relativeFrom="paragraph">
                  <wp:posOffset>295166</wp:posOffset>
                </wp:positionV>
                <wp:extent cx="2724150" cy="952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2F2E" id="Graphic 25" o:spid="_x0000_s1026" style="position:absolute;margin-left:100.5pt;margin-top:23.25pt;width:214.5pt;height:.7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" path="m2724149,9524l,9524,,,27241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08BA42AC" w14:textId="77777777" w:rsidR="00005334" w:rsidRPr="00466EE7" w:rsidRDefault="00005334">
      <w:pPr>
        <w:pStyle w:val="BodyText"/>
        <w:spacing w:before="38"/>
        <w:rPr>
          <w:rFonts w:ascii="Arial" w:hAnsi="Arial" w:cs="Arial"/>
        </w:rPr>
      </w:pPr>
    </w:p>
    <w:p w14:paraId="5050C7DE" w14:textId="77777777" w:rsidR="000D6E88" w:rsidRPr="00466EE7" w:rsidRDefault="000D6E88">
      <w:pPr>
        <w:pStyle w:val="BodyText"/>
        <w:spacing w:before="1"/>
        <w:ind w:left="649"/>
        <w:rPr>
          <w:rFonts w:ascii="Arial" w:hAnsi="Arial" w:cs="Arial"/>
          <w:spacing w:val="-2"/>
        </w:rPr>
      </w:pPr>
    </w:p>
    <w:p w14:paraId="6C9C8471" w14:textId="4B59D518" w:rsidR="00005334" w:rsidRPr="00466EE7" w:rsidRDefault="00000000">
      <w:pPr>
        <w:pStyle w:val="BodyText"/>
        <w:spacing w:before="1"/>
        <w:ind w:left="649"/>
        <w:rPr>
          <w:rFonts w:ascii="Arial" w:hAnsi="Arial" w:cs="Arial"/>
        </w:rPr>
      </w:pPr>
      <w:r w:rsidRPr="00466EE7">
        <w:rPr>
          <w:rFonts w:ascii="Arial" w:hAnsi="Arial" w:cs="Arial"/>
          <w:spacing w:val="-2"/>
        </w:rPr>
        <w:t>Options</w:t>
      </w:r>
    </w:p>
    <w:p w14:paraId="4B91D996" w14:textId="77777777" w:rsidR="00005334" w:rsidRDefault="00005334">
      <w:pPr>
        <w:pStyle w:val="BodyText"/>
        <w:rPr>
          <w:rFonts w:ascii="Arial" w:hAnsi="Arial" w:cs="Arial"/>
        </w:rPr>
      </w:pPr>
    </w:p>
    <w:p w14:paraId="46B046E3" w14:textId="77777777" w:rsidR="008B1A38" w:rsidRDefault="008B1A38">
      <w:pPr>
        <w:pStyle w:val="BodyText"/>
        <w:rPr>
          <w:rFonts w:ascii="Arial" w:hAnsi="Arial" w:cs="Arial"/>
        </w:rPr>
      </w:pPr>
    </w:p>
    <w:p w14:paraId="4F86CE3B" w14:textId="77777777" w:rsidR="008B1A38" w:rsidRDefault="008B1A38">
      <w:pPr>
        <w:pStyle w:val="BodyText"/>
        <w:rPr>
          <w:rFonts w:ascii="Arial" w:hAnsi="Arial" w:cs="Arial"/>
        </w:rPr>
      </w:pPr>
    </w:p>
    <w:p w14:paraId="527FE1DC" w14:textId="77777777" w:rsidR="008B1A38" w:rsidRDefault="008B1A38">
      <w:pPr>
        <w:pStyle w:val="BodyText"/>
        <w:rPr>
          <w:rFonts w:ascii="Arial" w:hAnsi="Arial" w:cs="Arial"/>
        </w:rPr>
      </w:pPr>
    </w:p>
    <w:p w14:paraId="58D7CF44" w14:textId="77777777" w:rsidR="008B1A38" w:rsidRPr="00466EE7" w:rsidRDefault="008B1A38">
      <w:pPr>
        <w:pStyle w:val="BodyText"/>
        <w:rPr>
          <w:rFonts w:ascii="Arial" w:hAnsi="Arial" w:cs="Arial"/>
        </w:rPr>
      </w:pPr>
    </w:p>
    <w:p w14:paraId="3555371E" w14:textId="77777777" w:rsidR="00005334" w:rsidRPr="00466EE7" w:rsidRDefault="00005334">
      <w:pPr>
        <w:pStyle w:val="BodyText"/>
        <w:spacing w:before="35"/>
        <w:rPr>
          <w:rFonts w:ascii="Arial" w:hAnsi="Arial" w:cs="Arial"/>
        </w:rPr>
      </w:pPr>
    </w:p>
    <w:p w14:paraId="21305BC2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0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4"/>
          <w:sz w:val="24"/>
        </w:rPr>
        <w:lastRenderedPageBreak/>
        <w:t>Stay</w:t>
      </w:r>
    </w:p>
    <w:p w14:paraId="573CDD7E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550A1791" w14:textId="77777777" w:rsidR="00005334" w:rsidRPr="00466EE7" w:rsidRDefault="00005334">
      <w:pPr>
        <w:pStyle w:val="BodyText"/>
        <w:spacing w:before="42"/>
        <w:rPr>
          <w:rFonts w:ascii="Arial" w:hAnsi="Arial" w:cs="Arial"/>
          <w:i/>
        </w:rPr>
      </w:pPr>
    </w:p>
    <w:p w14:paraId="3ECC3E1E" w14:textId="0143B436" w:rsidR="00005334" w:rsidRPr="00466EE7" w:rsidRDefault="00000000" w:rsidP="000D6E88">
      <w:pPr>
        <w:spacing w:line="386" w:lineRule="auto"/>
        <w:ind w:left="1144" w:right="7624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3FB37426" wp14:editId="627BB2B7">
            <wp:extent cx="304800" cy="171449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-5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Yes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3E83F950" wp14:editId="68003BF1">
            <wp:extent cx="304800" cy="17144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No</w:t>
      </w:r>
    </w:p>
    <w:p w14:paraId="5C5B5955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0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If</w:t>
      </w:r>
      <w:r w:rsidRPr="00466EE7">
        <w:rPr>
          <w:rFonts w:ascii="Arial" w:hAnsi="Arial" w:cs="Arial"/>
          <w:color w:val="202024"/>
          <w:spacing w:val="-3"/>
          <w:sz w:val="24"/>
        </w:rPr>
        <w:t xml:space="preserve"> </w:t>
      </w:r>
      <w:r w:rsidRPr="00466EE7">
        <w:rPr>
          <w:rFonts w:ascii="Arial" w:hAnsi="Arial" w:cs="Arial"/>
          <w:color w:val="202024"/>
          <w:sz w:val="24"/>
        </w:rPr>
        <w:t>Stay</w:t>
      </w:r>
      <w:r w:rsidRPr="00466EE7">
        <w:rPr>
          <w:rFonts w:ascii="Arial" w:hAnsi="Arial" w:cs="Arial"/>
          <w:color w:val="202024"/>
          <w:spacing w:val="-1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5"/>
          <w:sz w:val="24"/>
        </w:rPr>
        <w:t>Yes</w:t>
      </w:r>
    </w:p>
    <w:p w14:paraId="377EFCF4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1DBAE5C6" w14:textId="77777777" w:rsidR="00005334" w:rsidRPr="00466EE7" w:rsidRDefault="00005334">
      <w:pPr>
        <w:pStyle w:val="BodyText"/>
        <w:spacing w:before="41"/>
        <w:rPr>
          <w:rFonts w:ascii="Arial" w:hAnsi="Arial" w:cs="Arial"/>
          <w:i/>
        </w:rPr>
      </w:pPr>
    </w:p>
    <w:p w14:paraId="260D9B32" w14:textId="77777777" w:rsidR="00005334" w:rsidRPr="00466EE7" w:rsidRDefault="00000000">
      <w:pPr>
        <w:spacing w:before="1" w:line="386" w:lineRule="auto"/>
        <w:ind w:left="1144" w:right="6748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6C086A22" wp14:editId="19DC9589">
            <wp:extent cx="304800" cy="17144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-5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>Friction</w:t>
      </w:r>
      <w:r w:rsidRPr="00466EE7">
        <w:rPr>
          <w:rFonts w:ascii="Arial" w:hAnsi="Arial" w:cs="Arial"/>
          <w:color w:val="202024"/>
          <w:spacing w:val="-14"/>
        </w:rPr>
        <w:t xml:space="preserve"> </w:t>
      </w:r>
      <w:r w:rsidRPr="00466EE7">
        <w:rPr>
          <w:rFonts w:ascii="Arial" w:hAnsi="Arial" w:cs="Arial"/>
          <w:color w:val="202024"/>
        </w:rPr>
        <w:t xml:space="preserve">Style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3E6173EC" wp14:editId="3BA905B1">
            <wp:extent cx="304800" cy="17144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as Style</w:t>
      </w:r>
    </w:p>
    <w:p w14:paraId="6DE76AE7" w14:textId="77777777" w:rsidR="00005334" w:rsidRPr="00466EE7" w:rsidRDefault="00005334">
      <w:pPr>
        <w:pStyle w:val="BodyText"/>
        <w:spacing w:before="13"/>
        <w:rPr>
          <w:rFonts w:ascii="Arial" w:hAnsi="Arial" w:cs="Arial"/>
        </w:rPr>
      </w:pPr>
    </w:p>
    <w:p w14:paraId="61FD109C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0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2"/>
          <w:sz w:val="24"/>
        </w:rPr>
        <w:t>Closure</w:t>
      </w:r>
    </w:p>
    <w:p w14:paraId="447311B4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0D7B08DA" w14:textId="77777777" w:rsidR="00005334" w:rsidRPr="00466EE7" w:rsidRDefault="00005334">
      <w:pPr>
        <w:pStyle w:val="BodyText"/>
        <w:spacing w:before="42"/>
        <w:rPr>
          <w:rFonts w:ascii="Arial" w:hAnsi="Arial" w:cs="Arial"/>
          <w:i/>
        </w:rPr>
      </w:pPr>
    </w:p>
    <w:p w14:paraId="440F3A3C" w14:textId="77777777" w:rsidR="00005334" w:rsidRPr="00466EE7" w:rsidRDefault="00000000">
      <w:pPr>
        <w:spacing w:line="386" w:lineRule="auto"/>
        <w:ind w:left="1144" w:right="5421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5E4C32C9" wp14:editId="2C4540E8">
            <wp:extent cx="304800" cy="171449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8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>Heavy</w:t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>duty</w:t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>thumb</w:t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screw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77D7CFBB" wp14:editId="2D4935C4">
            <wp:extent cx="304800" cy="17144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Casement handles</w:t>
      </w:r>
    </w:p>
    <w:p w14:paraId="45F7FB4D" w14:textId="77777777" w:rsidR="00005334" w:rsidRPr="00466EE7" w:rsidRDefault="00005334">
      <w:pPr>
        <w:pStyle w:val="BodyText"/>
        <w:spacing w:before="85"/>
        <w:rPr>
          <w:rFonts w:ascii="Arial" w:hAnsi="Arial" w:cs="Arial"/>
          <w:sz w:val="22"/>
        </w:rPr>
      </w:pPr>
    </w:p>
    <w:p w14:paraId="55708DDE" w14:textId="535C6E06" w:rsidR="00005334" w:rsidRPr="00466EE7" w:rsidRDefault="00000000">
      <w:pPr>
        <w:pStyle w:val="BodyText"/>
        <w:ind w:left="439"/>
        <w:rPr>
          <w:rFonts w:ascii="Arial" w:hAnsi="Arial" w:cs="Arial"/>
          <w:color w:val="202024"/>
          <w:spacing w:val="-2"/>
        </w:rPr>
      </w:pPr>
      <w:r w:rsidRPr="00466EE7">
        <w:rPr>
          <w:rFonts w:ascii="Arial" w:hAnsi="Arial" w:cs="Arial"/>
          <w:color w:val="202024"/>
        </w:rPr>
        <w:t>Frame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Finish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Silver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Satin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="008B1A38" w:rsidRPr="00466EE7">
        <w:rPr>
          <w:rFonts w:ascii="Arial" w:hAnsi="Arial" w:cs="Arial"/>
          <w:color w:val="202024"/>
        </w:rPr>
        <w:t>Anodized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as</w:t>
      </w:r>
      <w:r w:rsidRPr="00466EE7">
        <w:rPr>
          <w:rFonts w:ascii="Arial" w:hAnsi="Arial" w:cs="Arial"/>
          <w:color w:val="202024"/>
          <w:spacing w:val="-1"/>
        </w:rPr>
        <w:t xml:space="preserve"> </w:t>
      </w:r>
      <w:r w:rsidRPr="00466EE7">
        <w:rPr>
          <w:rFonts w:ascii="Arial" w:hAnsi="Arial" w:cs="Arial"/>
          <w:color w:val="202024"/>
          <w:spacing w:val="-2"/>
        </w:rPr>
        <w:t>Standard</w:t>
      </w:r>
    </w:p>
    <w:p w14:paraId="3BB9CE8D" w14:textId="77777777" w:rsidR="000D6E88" w:rsidRPr="00466EE7" w:rsidRDefault="000D6E88">
      <w:pPr>
        <w:pStyle w:val="BodyText"/>
        <w:ind w:left="439"/>
        <w:rPr>
          <w:rFonts w:ascii="Arial" w:hAnsi="Arial" w:cs="Arial"/>
        </w:rPr>
      </w:pPr>
    </w:p>
    <w:p w14:paraId="32A41567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78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Backing</w:t>
      </w:r>
      <w:r w:rsidRPr="00466EE7">
        <w:rPr>
          <w:rFonts w:ascii="Arial" w:hAnsi="Arial" w:cs="Arial"/>
          <w:color w:val="202024"/>
          <w:spacing w:val="-7"/>
          <w:sz w:val="24"/>
        </w:rPr>
        <w:t xml:space="preserve"> </w:t>
      </w:r>
      <w:r w:rsidRPr="00466EE7">
        <w:rPr>
          <w:rFonts w:ascii="Arial" w:hAnsi="Arial" w:cs="Arial"/>
          <w:color w:val="202024"/>
          <w:spacing w:val="-4"/>
          <w:sz w:val="24"/>
        </w:rPr>
        <w:t>Trim</w:t>
      </w:r>
    </w:p>
    <w:p w14:paraId="5BD5EC47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38D65428" w14:textId="77777777" w:rsidR="00005334" w:rsidRPr="00466EE7" w:rsidRDefault="00005334">
      <w:pPr>
        <w:pStyle w:val="BodyText"/>
        <w:spacing w:before="42"/>
        <w:rPr>
          <w:rFonts w:ascii="Arial" w:hAnsi="Arial" w:cs="Arial"/>
          <w:i/>
        </w:rPr>
      </w:pPr>
    </w:p>
    <w:p w14:paraId="11675FBF" w14:textId="77777777" w:rsidR="00005334" w:rsidRPr="00466EE7" w:rsidRDefault="00000000">
      <w:pPr>
        <w:spacing w:line="386" w:lineRule="auto"/>
        <w:ind w:left="1144" w:right="7624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6CA06B5B" wp14:editId="61436304">
            <wp:extent cx="304800" cy="17144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pacing w:val="-5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Yes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713A6C16" wp14:editId="69518DD0">
            <wp:extent cx="304800" cy="17144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No</w:t>
      </w:r>
    </w:p>
    <w:p w14:paraId="45D0D45D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776FD38A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18135A95" w14:textId="77777777" w:rsidR="00005334" w:rsidRPr="00466EE7" w:rsidRDefault="00005334">
      <w:pPr>
        <w:pStyle w:val="BodyText"/>
        <w:spacing w:before="13"/>
        <w:rPr>
          <w:rFonts w:ascii="Arial" w:hAnsi="Arial" w:cs="Arial"/>
        </w:rPr>
      </w:pPr>
    </w:p>
    <w:p w14:paraId="3986CCF0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>Powder</w:t>
      </w:r>
      <w:r w:rsidRPr="00466EE7">
        <w:rPr>
          <w:rFonts w:ascii="Arial" w:hAnsi="Arial" w:cs="Arial"/>
          <w:color w:val="202024"/>
          <w:spacing w:val="-2"/>
          <w:sz w:val="24"/>
        </w:rPr>
        <w:t xml:space="preserve"> Coating</w:t>
      </w:r>
    </w:p>
    <w:p w14:paraId="0370DF9E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1C3F6E5E" w14:textId="77777777" w:rsidR="00005334" w:rsidRPr="00466EE7" w:rsidRDefault="00005334">
      <w:pPr>
        <w:pStyle w:val="BodyText"/>
        <w:spacing w:before="93"/>
        <w:rPr>
          <w:rFonts w:ascii="Arial" w:hAnsi="Arial" w:cs="Arial"/>
          <w:i/>
          <w:sz w:val="21"/>
        </w:rPr>
      </w:pPr>
    </w:p>
    <w:p w14:paraId="4879C7F1" w14:textId="77777777" w:rsidR="00005334" w:rsidRPr="00466EE7" w:rsidRDefault="00000000">
      <w:pPr>
        <w:spacing w:line="405" w:lineRule="auto"/>
        <w:ind w:left="1695" w:right="7624"/>
        <w:rPr>
          <w:rFonts w:ascii="Arial" w:hAnsi="Arial" w:cs="Arial"/>
          <w:sz w:val="21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78BA4E48" wp14:editId="1E5A2BAD">
                <wp:simplePos x="0" y="0"/>
                <wp:positionH relativeFrom="page">
                  <wp:posOffset>2133599</wp:posOffset>
                </wp:positionH>
                <wp:positionV relativeFrom="paragraph">
                  <wp:posOffset>742809</wp:posOffset>
                </wp:positionV>
                <wp:extent cx="2628900" cy="952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900" h="9525">
                              <a:moveTo>
                                <a:pt x="26288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628899" y="0"/>
                              </a:lnTo>
                              <a:lnTo>
                                <a:pt x="26288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94A0" id="Graphic 34" o:spid="_x0000_s1026" style="position:absolute;margin-left:168pt;margin-top:58.5pt;width:207pt;height:.75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89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" path="m2628899,9524l,9524,,,2628899,r,9524xe" fillcolor="#bdc1c6" stroked="f">
                <v:path arrowok="t"/>
                <w10:wrap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44A47B8" wp14:editId="30AE1657">
                <wp:simplePos x="0" y="0"/>
                <wp:positionH relativeFrom="page">
                  <wp:posOffset>1328737</wp:posOffset>
                </wp:positionH>
                <wp:positionV relativeFrom="paragraph">
                  <wp:posOffset>-4903</wp:posOffset>
                </wp:positionV>
                <wp:extent cx="295275" cy="16192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5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8"/>
                              </a:lnTo>
                              <a:lnTo>
                                <a:pt x="16598" y="31558"/>
                              </a:lnTo>
                              <a:lnTo>
                                <a:pt x="19954" y="27468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31561" y="16594"/>
                              </a:lnTo>
                              <a:lnTo>
                                <a:pt x="35982" y="13640"/>
                              </a:lnTo>
                              <a:lnTo>
                                <a:pt x="40402" y="10685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3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7"/>
                              </a:lnTo>
                              <a:lnTo>
                                <a:pt x="271561" y="23710"/>
                              </a:lnTo>
                              <a:lnTo>
                                <a:pt x="275320" y="27468"/>
                              </a:lnTo>
                              <a:lnTo>
                                <a:pt x="278676" y="31556"/>
                              </a:lnTo>
                              <a:lnTo>
                                <a:pt x="281630" y="35976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36"/>
                              </a:lnTo>
                              <a:lnTo>
                                <a:pt x="278676" y="130357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7"/>
                              </a:lnTo>
                              <a:lnTo>
                                <a:pt x="230107" y="160364"/>
                              </a:lnTo>
                              <a:lnTo>
                                <a:pt x="224893" y="161403"/>
                              </a:lnTo>
                              <a:lnTo>
                                <a:pt x="219628" y="16192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3"/>
                              </a:lnTo>
                              <a:lnTo>
                                <a:pt x="70381" y="161403"/>
                              </a:lnTo>
                              <a:lnTo>
                                <a:pt x="65167" y="160364"/>
                              </a:lnTo>
                              <a:lnTo>
                                <a:pt x="59953" y="159327"/>
                              </a:lnTo>
                              <a:lnTo>
                                <a:pt x="35982" y="148272"/>
                              </a:lnTo>
                              <a:lnTo>
                                <a:pt x="31561" y="145321"/>
                              </a:lnTo>
                              <a:lnTo>
                                <a:pt x="6162" y="111941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1519" id="Graphic 35" o:spid="_x0000_s1026" style="position:absolute;margin-left:104.6pt;margin-top:-.4pt;width:23.25pt;height:12.7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" path="m,80962l6162,49975,8197,45062r2494,-4665l13644,35978r2954,-4420l19954,27468r3759,-3758l27472,19950r4089,-3356l35982,13640r4420,-2955l75646,r5316,l214312,r5316,l224893,518r5214,1035l235321,2592r5063,1535l245295,6162r4911,2035l271561,23710r3759,3758l278676,31556r2954,4420l284583,40397r9136,24766l294756,70377r519,5267l295275,80962r,5314l281630,125936r-2954,4421l245295,155757r-4911,2036l235321,159327r-5214,1037l224893,161403r-5265,520l214312,161924r-133350,l75646,161923r-5265,-520l65167,160364r-5214,-1037l35982,148272r-4421,-2951l6162,111941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19BDFCC" wp14:editId="73E566EE">
                <wp:simplePos x="0" y="0"/>
                <wp:positionH relativeFrom="page">
                  <wp:posOffset>1328737</wp:posOffset>
                </wp:positionH>
                <wp:positionV relativeFrom="paragraph">
                  <wp:posOffset>280846</wp:posOffset>
                </wp:positionV>
                <wp:extent cx="295275" cy="16192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7"/>
                              </a:lnTo>
                              <a:lnTo>
                                <a:pt x="6162" y="49975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8"/>
                              </a:lnTo>
                              <a:lnTo>
                                <a:pt x="16598" y="31558"/>
                              </a:lnTo>
                              <a:lnTo>
                                <a:pt x="19954" y="27470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49979" y="6159"/>
                              </a:lnTo>
                              <a:lnTo>
                                <a:pt x="54890" y="4125"/>
                              </a:lnTo>
                              <a:lnTo>
                                <a:pt x="59953" y="2590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59292" y="13640"/>
                              </a:lnTo>
                              <a:lnTo>
                                <a:pt x="263713" y="16594"/>
                              </a:lnTo>
                              <a:lnTo>
                                <a:pt x="267802" y="19950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28"/>
                              </a:lnTo>
                              <a:lnTo>
                                <a:pt x="250206" y="153723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28"/>
                              </a:lnTo>
                              <a:lnTo>
                                <a:pt x="35982" y="148276"/>
                              </a:lnTo>
                              <a:lnTo>
                                <a:pt x="31561" y="145325"/>
                              </a:lnTo>
                              <a:lnTo>
                                <a:pt x="6162" y="111941"/>
                              </a:lnTo>
                              <a:lnTo>
                                <a:pt x="1555" y="96752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AA87" id="Graphic 36" o:spid="_x0000_s1026" style="position:absolute;margin-left:104.6pt;margin-top:22.1pt;width:23.25pt;height:12.7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" path="m,80962l,75644,518,70379,1555,65166,2592,59949,4128,54887,6162,49975,8197,45062r2494,-4665l13644,35978r2954,-4420l19954,27470r3759,-3760l27472,19950,49979,6159,54890,4125,59953,2590,65167,1555,70381,518,75646,r5316,l214312,r5316,l224893,518r5214,1037l235321,2590r23971,11050l263713,16594r4089,3356l271561,23710r3759,3760l293719,65166r1037,5213l295275,75644r,5318l295275,86276r-13645,39662l278676,130359r-19384,17917l254872,151228r-4666,2495l245295,155757r-4911,2036l214312,161924r-133350,l49979,155757r-4911,-2034l40402,151228r-4420,-2952l31561,145325,6162,111941,1555,96752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42AA9FCA" wp14:editId="26C0CE71">
                <wp:simplePos x="0" y="0"/>
                <wp:positionH relativeFrom="page">
                  <wp:posOffset>1328737</wp:posOffset>
                </wp:positionH>
                <wp:positionV relativeFrom="paragraph">
                  <wp:posOffset>566596</wp:posOffset>
                </wp:positionV>
                <wp:extent cx="295275" cy="16192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10691" y="40400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3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3" y="16596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0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36"/>
                              </a:lnTo>
                              <a:lnTo>
                                <a:pt x="278676" y="130357"/>
                              </a:lnTo>
                              <a:lnTo>
                                <a:pt x="245295" y="155757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9"/>
                              </a:lnTo>
                              <a:lnTo>
                                <a:pt x="4128" y="107028"/>
                              </a:lnTo>
                              <a:lnTo>
                                <a:pt x="2592" y="101966"/>
                              </a:lnTo>
                              <a:lnTo>
                                <a:pt x="1555" y="96754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1163D" id="Graphic 37" o:spid="_x0000_s1026" style="position:absolute;margin-left:104.6pt;margin-top:44.6pt;width:23.25pt;height:12.7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" path="m,80962l10691,40400,23713,23712r3759,-3760l65167,1553,75646,r5316,l214312,r5316,l224893,518r38820,16078l271561,23712r3759,3758l278676,31561r2954,4420l284583,40400r10692,35246l295275,80962r,5314l281630,125936r-2954,4421l245295,155757r-30983,6167l80962,161924,40402,151228r-4420,-2954l31561,145321,6162,111939,4128,107028,2592,101966,1555,96754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proofErr w:type="gramStart"/>
      <w:r w:rsidRPr="00466EE7">
        <w:rPr>
          <w:rFonts w:ascii="Arial" w:hAnsi="Arial" w:cs="Arial"/>
          <w:color w:val="202024"/>
          <w:spacing w:val="-4"/>
        </w:rPr>
        <w:t>Yes</w:t>
      </w:r>
      <w:proofErr w:type="gramEnd"/>
      <w:r w:rsidRPr="00466EE7">
        <w:rPr>
          <w:rFonts w:ascii="Arial" w:hAnsi="Arial" w:cs="Arial"/>
          <w:color w:val="202024"/>
          <w:spacing w:val="-4"/>
        </w:rPr>
        <w:t xml:space="preserve"> </w:t>
      </w:r>
      <w:r w:rsidRPr="00466EE7">
        <w:rPr>
          <w:rFonts w:ascii="Arial" w:hAnsi="Arial" w:cs="Arial"/>
          <w:color w:val="202024"/>
          <w:spacing w:val="-6"/>
        </w:rPr>
        <w:t xml:space="preserve">No </w:t>
      </w:r>
      <w:r w:rsidRPr="00466EE7">
        <w:rPr>
          <w:rFonts w:ascii="Arial" w:hAnsi="Arial" w:cs="Arial"/>
          <w:color w:val="202024"/>
          <w:spacing w:val="-2"/>
          <w:sz w:val="21"/>
        </w:rPr>
        <w:t>Other:</w:t>
      </w:r>
    </w:p>
    <w:p w14:paraId="02F84072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2554FB08" w14:textId="4C68ECFB" w:rsidR="00005334" w:rsidRPr="00466EE7" w:rsidRDefault="00000000" w:rsidP="008B1A38">
      <w:pPr>
        <w:pStyle w:val="BodyText"/>
        <w:ind w:left="439"/>
        <w:rPr>
          <w:rFonts w:ascii="Arial" w:hAnsi="Arial" w:cs="Arial"/>
        </w:rPr>
      </w:pPr>
      <w:r w:rsidRPr="00466EE7">
        <w:rPr>
          <w:rFonts w:ascii="Arial" w:hAnsi="Arial" w:cs="Arial"/>
          <w:color w:val="202024"/>
        </w:rPr>
        <w:lastRenderedPageBreak/>
        <w:t>ACRYLIC</w:t>
      </w:r>
      <w:r w:rsidRPr="00466EE7">
        <w:rPr>
          <w:rFonts w:ascii="Arial" w:hAnsi="Arial" w:cs="Arial"/>
          <w:color w:val="202024"/>
          <w:spacing w:val="-5"/>
        </w:rPr>
        <w:t xml:space="preserve"> </w:t>
      </w:r>
      <w:r w:rsidRPr="00466EE7">
        <w:rPr>
          <w:rFonts w:ascii="Arial" w:hAnsi="Arial" w:cs="Arial"/>
          <w:color w:val="202024"/>
        </w:rPr>
        <w:t>or</w:t>
      </w:r>
      <w:r w:rsidRPr="00466EE7">
        <w:rPr>
          <w:rFonts w:ascii="Arial" w:hAnsi="Arial" w:cs="Arial"/>
          <w:color w:val="202024"/>
          <w:spacing w:val="-7"/>
        </w:rPr>
        <w:t xml:space="preserve"> </w:t>
      </w:r>
      <w:r w:rsidRPr="00466EE7">
        <w:rPr>
          <w:rFonts w:ascii="Arial" w:hAnsi="Arial" w:cs="Arial"/>
          <w:color w:val="202024"/>
        </w:rPr>
        <w:t>TOUGHENED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GLASS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[as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Standard,</w:t>
      </w:r>
      <w:r w:rsidRPr="00466EE7">
        <w:rPr>
          <w:rFonts w:ascii="Arial" w:hAnsi="Arial" w:cs="Arial"/>
          <w:color w:val="202024"/>
          <w:spacing w:val="-2"/>
        </w:rPr>
        <w:t xml:space="preserve"> EN12150]</w:t>
      </w:r>
    </w:p>
    <w:p w14:paraId="482F2B43" w14:textId="77777777" w:rsidR="00005334" w:rsidRPr="00466EE7" w:rsidRDefault="00005334">
      <w:pPr>
        <w:pStyle w:val="BodyText"/>
        <w:spacing w:before="156"/>
        <w:rPr>
          <w:rFonts w:ascii="Arial" w:hAnsi="Arial" w:cs="Arial"/>
        </w:rPr>
      </w:pPr>
    </w:p>
    <w:p w14:paraId="549B7C82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0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 xml:space="preserve">Glazing </w:t>
      </w:r>
      <w:proofErr w:type="spellStart"/>
      <w:r w:rsidRPr="00466EE7">
        <w:rPr>
          <w:rFonts w:ascii="Arial" w:hAnsi="Arial" w:cs="Arial"/>
          <w:color w:val="202024"/>
          <w:spacing w:val="-2"/>
          <w:sz w:val="24"/>
        </w:rPr>
        <w:t>Colour</w:t>
      </w:r>
      <w:proofErr w:type="spellEnd"/>
    </w:p>
    <w:p w14:paraId="6C0478E4" w14:textId="77777777" w:rsidR="00005334" w:rsidRPr="00466EE7" w:rsidRDefault="00000000">
      <w:pPr>
        <w:spacing w:before="282"/>
        <w:ind w:left="1072"/>
        <w:rPr>
          <w:rFonts w:ascii="Arial" w:hAnsi="Arial" w:cs="Arial"/>
          <w:i/>
          <w:sz w:val="24"/>
        </w:rPr>
      </w:pPr>
      <w:r w:rsidRPr="00466EE7">
        <w:rPr>
          <w:rFonts w:ascii="Arial" w:hAnsi="Arial" w:cs="Arial"/>
          <w:i/>
          <w:color w:val="202024"/>
          <w:sz w:val="24"/>
        </w:rPr>
        <w:t xml:space="preserve">Mark only one </w:t>
      </w:r>
      <w:r w:rsidRPr="00466EE7">
        <w:rPr>
          <w:rFonts w:ascii="Arial" w:hAnsi="Arial" w:cs="Arial"/>
          <w:i/>
          <w:color w:val="202024"/>
          <w:spacing w:val="-2"/>
          <w:sz w:val="24"/>
        </w:rPr>
        <w:t>oval.</w:t>
      </w:r>
    </w:p>
    <w:p w14:paraId="029EB1BA" w14:textId="77777777" w:rsidR="00005334" w:rsidRPr="00466EE7" w:rsidRDefault="00005334">
      <w:pPr>
        <w:pStyle w:val="BodyText"/>
        <w:spacing w:before="41"/>
        <w:rPr>
          <w:rFonts w:ascii="Arial" w:hAnsi="Arial" w:cs="Arial"/>
          <w:i/>
        </w:rPr>
      </w:pPr>
    </w:p>
    <w:p w14:paraId="43E7096A" w14:textId="544432B1" w:rsidR="00005334" w:rsidRPr="00466EE7" w:rsidRDefault="00000000" w:rsidP="000D6E88">
      <w:pPr>
        <w:spacing w:before="1" w:line="386" w:lineRule="auto"/>
        <w:ind w:left="1144" w:right="6748"/>
        <w:rPr>
          <w:rFonts w:ascii="Arial" w:hAnsi="Arial" w:cs="Arial"/>
        </w:rPr>
      </w:pPr>
      <w:r w:rsidRPr="00466EE7">
        <w:rPr>
          <w:rFonts w:ascii="Arial" w:hAnsi="Arial" w:cs="Arial"/>
          <w:noProof/>
          <w:position w:val="-3"/>
        </w:rPr>
        <w:drawing>
          <wp:inline distT="0" distB="0" distL="0" distR="0" wp14:anchorId="4DBC9885" wp14:editId="57340D7E">
            <wp:extent cx="304800" cy="17144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sz w:val="20"/>
        </w:rPr>
        <w:t xml:space="preserve"> </w:t>
      </w:r>
      <w:r w:rsidRPr="00466EE7">
        <w:rPr>
          <w:rFonts w:ascii="Arial" w:hAnsi="Arial" w:cs="Arial"/>
          <w:color w:val="202024"/>
        </w:rPr>
        <w:t xml:space="preserve">Acrylic Clear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02F67930" wp14:editId="4493D4D1">
            <wp:extent cx="304800" cy="17144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  <w:spacing w:val="-10"/>
        </w:rPr>
        <w:t xml:space="preserve"> </w:t>
      </w:r>
      <w:r w:rsidRPr="00466EE7">
        <w:rPr>
          <w:rFonts w:ascii="Arial" w:hAnsi="Arial" w:cs="Arial"/>
          <w:color w:val="202024"/>
        </w:rPr>
        <w:t>Acrylic</w:t>
      </w:r>
      <w:r w:rsidRPr="00466EE7">
        <w:rPr>
          <w:rFonts w:ascii="Arial" w:hAnsi="Arial" w:cs="Arial"/>
          <w:color w:val="202024"/>
          <w:spacing w:val="-14"/>
        </w:rPr>
        <w:t xml:space="preserve"> </w:t>
      </w:r>
      <w:r w:rsidRPr="00466EE7">
        <w:rPr>
          <w:rFonts w:ascii="Arial" w:hAnsi="Arial" w:cs="Arial"/>
          <w:color w:val="202024"/>
        </w:rPr>
        <w:t xml:space="preserve">Tinted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76584079" wp14:editId="32AE5E0A">
            <wp:extent cx="304800" cy="17144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lass Clear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665A77AD" wp14:editId="37AE2414">
            <wp:extent cx="304800" cy="17144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lass Blue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2EAAF340" wp14:editId="6F42ABE0">
            <wp:extent cx="304800" cy="17144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lass Bronze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6BC8911B" wp14:editId="0873A5D5">
            <wp:extent cx="304800" cy="17144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lass Green </w:t>
      </w:r>
      <w:r w:rsidRPr="00466EE7">
        <w:rPr>
          <w:rFonts w:ascii="Arial" w:hAnsi="Arial" w:cs="Arial"/>
          <w:noProof/>
          <w:color w:val="202024"/>
          <w:position w:val="-3"/>
        </w:rPr>
        <w:drawing>
          <wp:inline distT="0" distB="0" distL="0" distR="0" wp14:anchorId="57AD9AF1" wp14:editId="3A1E0317">
            <wp:extent cx="304800" cy="17144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E7">
        <w:rPr>
          <w:rFonts w:ascii="Arial" w:hAnsi="Arial" w:cs="Arial"/>
          <w:color w:val="202024"/>
        </w:rPr>
        <w:t xml:space="preserve"> Glass Grey</w:t>
      </w:r>
    </w:p>
    <w:p w14:paraId="51B9E24A" w14:textId="77777777" w:rsidR="00005334" w:rsidRPr="00466EE7" w:rsidRDefault="00005334">
      <w:pPr>
        <w:pStyle w:val="BodyText"/>
        <w:spacing w:before="39"/>
        <w:rPr>
          <w:rFonts w:ascii="Arial" w:hAnsi="Arial" w:cs="Arial"/>
        </w:rPr>
      </w:pPr>
    </w:p>
    <w:p w14:paraId="632B0074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2"/>
          <w:sz w:val="24"/>
        </w:rPr>
        <w:t>Thickness</w:t>
      </w:r>
    </w:p>
    <w:p w14:paraId="03BD5E9A" w14:textId="2A0308B9" w:rsidR="00005334" w:rsidRPr="00466EE7" w:rsidRDefault="000D6E88">
      <w:pPr>
        <w:pStyle w:val="BodyText"/>
        <w:rPr>
          <w:rFonts w:ascii="Arial" w:hAnsi="Arial" w:cs="Arial"/>
          <w:sz w:val="20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6966A5" wp14:editId="4B78EE6F">
                <wp:simplePos x="0" y="0"/>
                <wp:positionH relativeFrom="page">
                  <wp:posOffset>1256665</wp:posOffset>
                </wp:positionH>
                <wp:positionV relativeFrom="paragraph">
                  <wp:posOffset>421640</wp:posOffset>
                </wp:positionV>
                <wp:extent cx="2724150" cy="95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4F43" id="Graphic 45" o:spid="_x0000_s1026" style="position:absolute;margin-left:98.95pt;margin-top:33.2pt;width:214.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" path="m2724149,9524l,9524,,,27241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540C3B52" w14:textId="0C536F44" w:rsidR="000D6E88" w:rsidRPr="00466EE7" w:rsidRDefault="000D6E88">
      <w:pPr>
        <w:pStyle w:val="BodyText"/>
        <w:spacing w:before="200"/>
        <w:rPr>
          <w:rFonts w:ascii="Arial" w:hAnsi="Arial" w:cs="Arial"/>
          <w:sz w:val="20"/>
        </w:rPr>
      </w:pPr>
    </w:p>
    <w:p w14:paraId="12E2E21C" w14:textId="17F4EBB4" w:rsidR="00005334" w:rsidRPr="00466EE7" w:rsidRDefault="00005334">
      <w:pPr>
        <w:pStyle w:val="BodyText"/>
        <w:spacing w:before="200"/>
        <w:rPr>
          <w:rFonts w:ascii="Arial" w:hAnsi="Arial" w:cs="Arial"/>
          <w:sz w:val="20"/>
        </w:rPr>
      </w:pPr>
    </w:p>
    <w:p w14:paraId="67553D2E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spacing w:before="78"/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pacing w:val="-2"/>
          <w:sz w:val="24"/>
        </w:rPr>
        <w:t>Quantity</w:t>
      </w:r>
    </w:p>
    <w:p w14:paraId="4C18F017" w14:textId="77777777" w:rsidR="00005334" w:rsidRPr="00466EE7" w:rsidRDefault="00005334">
      <w:pPr>
        <w:pStyle w:val="BodyText"/>
        <w:rPr>
          <w:rFonts w:ascii="Arial" w:hAnsi="Arial" w:cs="Arial"/>
          <w:sz w:val="20"/>
        </w:rPr>
      </w:pPr>
    </w:p>
    <w:p w14:paraId="73BF8F26" w14:textId="77777777" w:rsidR="00005334" w:rsidRPr="00466EE7" w:rsidRDefault="00000000">
      <w:pPr>
        <w:pStyle w:val="BodyText"/>
        <w:spacing w:before="201"/>
        <w:rPr>
          <w:rFonts w:ascii="Arial" w:hAnsi="Arial" w:cs="Arial"/>
          <w:sz w:val="20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FC4601A" wp14:editId="3BA7A4E8">
                <wp:simplePos x="0" y="0"/>
                <wp:positionH relativeFrom="page">
                  <wp:posOffset>1276349</wp:posOffset>
                </wp:positionH>
                <wp:positionV relativeFrom="paragraph">
                  <wp:posOffset>295600</wp:posOffset>
                </wp:positionV>
                <wp:extent cx="2724150" cy="952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4EC0" id="Graphic 46" o:spid="_x0000_s1026" style="position:absolute;margin-left:100.5pt;margin-top:23.3pt;width:214.5pt;height:.7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" path="m2724149,9524l,9524,,,27241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16E39B1F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34C2A08C" w14:textId="77777777" w:rsidR="00005334" w:rsidRPr="00466EE7" w:rsidRDefault="00005334">
      <w:pPr>
        <w:pStyle w:val="BodyText"/>
        <w:spacing w:before="110"/>
        <w:rPr>
          <w:rFonts w:ascii="Arial" w:hAnsi="Arial" w:cs="Arial"/>
        </w:rPr>
      </w:pPr>
    </w:p>
    <w:p w14:paraId="2995DBC0" w14:textId="77777777" w:rsidR="00005334" w:rsidRPr="00466EE7" w:rsidRDefault="00000000">
      <w:pPr>
        <w:pStyle w:val="ListParagraph"/>
        <w:numPr>
          <w:ilvl w:val="0"/>
          <w:numId w:val="1"/>
        </w:numPr>
        <w:tabs>
          <w:tab w:val="left" w:pos="1072"/>
        </w:tabs>
        <w:ind w:left="1072" w:hanging="633"/>
        <w:rPr>
          <w:rFonts w:ascii="Arial" w:hAnsi="Arial" w:cs="Arial"/>
          <w:sz w:val="24"/>
        </w:rPr>
      </w:pPr>
      <w:r w:rsidRPr="00466EE7">
        <w:rPr>
          <w:rFonts w:ascii="Arial" w:hAnsi="Arial" w:cs="Arial"/>
          <w:color w:val="202024"/>
          <w:sz w:val="24"/>
        </w:rPr>
        <w:t xml:space="preserve">Other </w:t>
      </w:r>
      <w:r w:rsidRPr="00466EE7">
        <w:rPr>
          <w:rFonts w:ascii="Arial" w:hAnsi="Arial" w:cs="Arial"/>
          <w:color w:val="202024"/>
          <w:spacing w:val="-2"/>
          <w:sz w:val="24"/>
        </w:rPr>
        <w:t>notes</w:t>
      </w:r>
    </w:p>
    <w:p w14:paraId="751C13C3" w14:textId="77777777" w:rsidR="00005334" w:rsidRPr="00466EE7" w:rsidRDefault="00005334">
      <w:pPr>
        <w:pStyle w:val="BodyText"/>
        <w:rPr>
          <w:rFonts w:ascii="Arial" w:hAnsi="Arial" w:cs="Arial"/>
          <w:sz w:val="20"/>
        </w:rPr>
      </w:pPr>
    </w:p>
    <w:p w14:paraId="512F16D3" w14:textId="77777777" w:rsidR="00005334" w:rsidRPr="00466EE7" w:rsidRDefault="00000000">
      <w:pPr>
        <w:pStyle w:val="BodyText"/>
        <w:spacing w:before="200"/>
        <w:rPr>
          <w:rFonts w:ascii="Arial" w:hAnsi="Arial" w:cs="Arial"/>
          <w:sz w:val="20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96E1B7E" wp14:editId="002187FF">
                <wp:simplePos x="0" y="0"/>
                <wp:positionH relativeFrom="page">
                  <wp:posOffset>1276349</wp:posOffset>
                </wp:positionH>
                <wp:positionV relativeFrom="paragraph">
                  <wp:posOffset>295160</wp:posOffset>
                </wp:positionV>
                <wp:extent cx="5448300" cy="952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77CE" id="Graphic 47" o:spid="_x0000_s1026" style="position:absolute;margin-left:100.5pt;margin-top:23.25pt;width:429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" path="m5448299,9524l,9524,,,5448299,r,9524xe" fillcolor="#bdc1c6" stroked="f">
                <v:path arrowok="t"/>
                <w10:wrap type="topAndBottom"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16ADF3C" wp14:editId="1C02D0F9">
                <wp:simplePos x="0" y="0"/>
                <wp:positionH relativeFrom="page">
                  <wp:posOffset>1276349</wp:posOffset>
                </wp:positionH>
                <wp:positionV relativeFrom="paragraph">
                  <wp:posOffset>571385</wp:posOffset>
                </wp:positionV>
                <wp:extent cx="5448300" cy="952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9C55" id="Graphic 48" o:spid="_x0000_s1026" style="position:absolute;margin-left:100.5pt;margin-top:45pt;width:429pt;height:.7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" path="m5448299,9524l,9524,,,5448299,r,9524xe" fillcolor="#bdc1c6" stroked="f">
                <v:path arrowok="t"/>
                <w10:wrap type="topAndBottom"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317AFF5" wp14:editId="2EC61921">
                <wp:simplePos x="0" y="0"/>
                <wp:positionH relativeFrom="page">
                  <wp:posOffset>1276349</wp:posOffset>
                </wp:positionH>
                <wp:positionV relativeFrom="paragraph">
                  <wp:posOffset>847610</wp:posOffset>
                </wp:positionV>
                <wp:extent cx="5448300" cy="952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006A" id="Graphic 49" o:spid="_x0000_s1026" style="position:absolute;margin-left:100.5pt;margin-top:66.75pt;width:429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" path="m5448299,9524l,9524,,,5448299,r,9524xe" fillcolor="#bdc1c6" stroked="f">
                <v:path arrowok="t"/>
                <w10:wrap type="topAndBottom"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0BED9A3" wp14:editId="34B0031B">
                <wp:simplePos x="0" y="0"/>
                <wp:positionH relativeFrom="page">
                  <wp:posOffset>1276349</wp:posOffset>
                </wp:positionH>
                <wp:positionV relativeFrom="paragraph">
                  <wp:posOffset>1123835</wp:posOffset>
                </wp:positionV>
                <wp:extent cx="5448300" cy="952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ABA0" id="Graphic 50" o:spid="_x0000_s1026" style="position:absolute;margin-left:100.5pt;margin-top:88.5pt;width:429pt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" path="m5448299,9524l,9524,,,5448299,r,9524xe" fillcolor="#bdc1c6" stroked="f">
                <v:path arrowok="t"/>
                <w10:wrap type="topAndBottom" anchorx="page"/>
              </v:shape>
            </w:pict>
          </mc:Fallback>
        </mc:AlternateContent>
      </w: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F73E1D3" wp14:editId="7BAB37C6">
                <wp:simplePos x="0" y="0"/>
                <wp:positionH relativeFrom="page">
                  <wp:posOffset>1276349</wp:posOffset>
                </wp:positionH>
                <wp:positionV relativeFrom="paragraph">
                  <wp:posOffset>1400060</wp:posOffset>
                </wp:positionV>
                <wp:extent cx="5448300" cy="952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0446" id="Graphic 51" o:spid="_x0000_s1026" style="position:absolute;margin-left:100.5pt;margin-top:110.25pt;width:429pt;height:.7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" path="m5448299,9524l,9524,,,544829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168B8794" w14:textId="77777777" w:rsidR="00005334" w:rsidRPr="00466EE7" w:rsidRDefault="00005334">
      <w:pPr>
        <w:pStyle w:val="BodyText"/>
        <w:spacing w:before="155"/>
        <w:rPr>
          <w:rFonts w:ascii="Arial" w:hAnsi="Arial" w:cs="Arial"/>
          <w:sz w:val="20"/>
        </w:rPr>
      </w:pPr>
    </w:p>
    <w:p w14:paraId="01DCF3F7" w14:textId="77777777" w:rsidR="00005334" w:rsidRPr="00466EE7" w:rsidRDefault="00005334">
      <w:pPr>
        <w:pStyle w:val="BodyText"/>
        <w:spacing w:before="155"/>
        <w:rPr>
          <w:rFonts w:ascii="Arial" w:hAnsi="Arial" w:cs="Arial"/>
          <w:sz w:val="20"/>
        </w:rPr>
      </w:pPr>
    </w:p>
    <w:p w14:paraId="1487EAE1" w14:textId="77777777" w:rsidR="00005334" w:rsidRPr="00466EE7" w:rsidRDefault="00005334">
      <w:pPr>
        <w:pStyle w:val="BodyText"/>
        <w:spacing w:before="155"/>
        <w:rPr>
          <w:rFonts w:ascii="Arial" w:hAnsi="Arial" w:cs="Arial"/>
          <w:sz w:val="20"/>
        </w:rPr>
      </w:pPr>
    </w:p>
    <w:p w14:paraId="3D4A6A4B" w14:textId="77777777" w:rsidR="00005334" w:rsidRPr="00466EE7" w:rsidRDefault="00005334">
      <w:pPr>
        <w:pStyle w:val="BodyText"/>
        <w:spacing w:before="155"/>
        <w:rPr>
          <w:rFonts w:ascii="Arial" w:hAnsi="Arial" w:cs="Arial"/>
          <w:sz w:val="20"/>
        </w:rPr>
      </w:pPr>
    </w:p>
    <w:p w14:paraId="6ADCA4B2" w14:textId="77777777" w:rsidR="00005334" w:rsidRPr="00466EE7" w:rsidRDefault="00005334">
      <w:pPr>
        <w:pStyle w:val="BodyText"/>
        <w:rPr>
          <w:rFonts w:ascii="Arial" w:hAnsi="Arial" w:cs="Arial"/>
        </w:rPr>
      </w:pPr>
    </w:p>
    <w:p w14:paraId="2DA73E9F" w14:textId="77777777" w:rsidR="00005334" w:rsidRPr="00466EE7" w:rsidRDefault="00005334">
      <w:pPr>
        <w:pStyle w:val="BodyText"/>
        <w:spacing w:before="110"/>
        <w:rPr>
          <w:rFonts w:ascii="Arial" w:hAnsi="Arial" w:cs="Arial"/>
        </w:rPr>
      </w:pPr>
    </w:p>
    <w:p w14:paraId="4F6DF3BE" w14:textId="7E14E6F2" w:rsidR="00005334" w:rsidRPr="00466EE7" w:rsidRDefault="00000000" w:rsidP="008B1A38">
      <w:pPr>
        <w:pStyle w:val="BodyText"/>
        <w:spacing w:before="1"/>
        <w:ind w:left="439"/>
        <w:rPr>
          <w:rFonts w:ascii="Arial" w:hAnsi="Arial" w:cs="Arial"/>
          <w:sz w:val="20"/>
        </w:rPr>
      </w:pPr>
      <w:r w:rsidRPr="00466EE7">
        <w:rPr>
          <w:rFonts w:ascii="Arial" w:hAnsi="Arial" w:cs="Arial"/>
          <w:color w:val="202024"/>
        </w:rPr>
        <w:t>For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more</w:t>
      </w:r>
      <w:r w:rsidRPr="00466EE7">
        <w:rPr>
          <w:rFonts w:ascii="Arial" w:hAnsi="Arial" w:cs="Arial"/>
          <w:color w:val="202024"/>
          <w:spacing w:val="-1"/>
        </w:rPr>
        <w:t xml:space="preserve"> </w:t>
      </w:r>
      <w:r w:rsidRPr="00466EE7">
        <w:rPr>
          <w:rFonts w:ascii="Arial" w:hAnsi="Arial" w:cs="Arial"/>
          <w:color w:val="202024"/>
        </w:rPr>
        <w:t>information</w:t>
      </w:r>
      <w:r w:rsidRPr="00466EE7">
        <w:rPr>
          <w:rFonts w:ascii="Arial" w:hAnsi="Arial" w:cs="Arial"/>
          <w:color w:val="202024"/>
          <w:spacing w:val="-2"/>
        </w:rPr>
        <w:t xml:space="preserve"> </w:t>
      </w:r>
      <w:r w:rsidRPr="00466EE7">
        <w:rPr>
          <w:rFonts w:ascii="Arial" w:hAnsi="Arial" w:cs="Arial"/>
          <w:color w:val="202024"/>
        </w:rPr>
        <w:t>contact</w:t>
      </w:r>
      <w:r w:rsidRPr="00466EE7">
        <w:rPr>
          <w:rFonts w:ascii="Arial" w:hAnsi="Arial" w:cs="Arial"/>
          <w:color w:val="202024"/>
          <w:spacing w:val="-1"/>
        </w:rPr>
        <w:t xml:space="preserve"> </w:t>
      </w:r>
      <w:r w:rsidRPr="00466EE7">
        <w:rPr>
          <w:rFonts w:ascii="Arial" w:hAnsi="Arial" w:cs="Arial"/>
          <w:color w:val="202024"/>
          <w:spacing w:val="-4"/>
        </w:rPr>
        <w:t>Phil</w:t>
      </w:r>
      <w:r w:rsidR="008B1A38">
        <w:rPr>
          <w:rFonts w:ascii="Arial" w:hAnsi="Arial" w:cs="Arial"/>
          <w:color w:val="202024"/>
          <w:spacing w:val="-4"/>
        </w:rPr>
        <w:t xml:space="preserve">   </w:t>
      </w:r>
      <w:hyperlink r:id="rId37">
        <w:r w:rsidRPr="00466EE7">
          <w:rPr>
            <w:rFonts w:ascii="Arial" w:hAnsi="Arial" w:cs="Arial"/>
            <w:color w:val="1154CC"/>
            <w:spacing w:val="-2"/>
            <w:sz w:val="22"/>
            <w:u w:val="single" w:color="1154CC"/>
          </w:rPr>
          <w:t>phil@deckhardware.com.au</w:t>
        </w:r>
      </w:hyperlink>
    </w:p>
    <w:p w14:paraId="36FEF36C" w14:textId="24191201" w:rsidR="00005334" w:rsidRPr="00466EE7" w:rsidRDefault="00000000" w:rsidP="000D6E88">
      <w:pPr>
        <w:pStyle w:val="BodyText"/>
        <w:spacing w:before="55"/>
        <w:rPr>
          <w:rFonts w:ascii="Arial" w:hAnsi="Arial" w:cs="Arial"/>
          <w:sz w:val="33"/>
        </w:rPr>
      </w:pPr>
      <w:r w:rsidRPr="00466EE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287A076" wp14:editId="5823C0AF">
                <wp:simplePos x="0" y="0"/>
                <wp:positionH relativeFrom="page">
                  <wp:posOffset>666749</wp:posOffset>
                </wp:positionH>
                <wp:positionV relativeFrom="paragraph">
                  <wp:posOffset>203008</wp:posOffset>
                </wp:positionV>
                <wp:extent cx="6153150" cy="1905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150" h="19050">
                              <a:moveTo>
                                <a:pt x="615314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153149" y="0"/>
                              </a:lnTo>
                              <a:lnTo>
                                <a:pt x="615314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B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2E32" id="Graphic 52" o:spid="_x0000_s1026" style="position:absolute;margin-left:52.5pt;margin-top:16pt;width:484.5pt;height:1.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3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" path="m6153149,19049l,19049,,,6153149,r,19049xe" fillcolor="#d9dbdf" stroked="f">
                <v:path arrowok="t"/>
                <w10:wrap type="topAndBottom" anchorx="page"/>
              </v:shape>
            </w:pict>
          </mc:Fallback>
        </mc:AlternateContent>
      </w:r>
      <w:r w:rsidR="000D6E88" w:rsidRPr="00466EE7">
        <w:rPr>
          <w:rFonts w:ascii="Arial" w:hAnsi="Arial" w:cs="Arial"/>
          <w:sz w:val="33"/>
        </w:rPr>
        <w:t xml:space="preserve"> </w:t>
      </w:r>
    </w:p>
    <w:sectPr w:rsidR="00005334" w:rsidRPr="00466EE7">
      <w:footerReference w:type="default" r:id="rId38"/>
      <w:pgSz w:w="11900" w:h="16840"/>
      <w:pgMar w:top="1920" w:right="10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A1E2F" w14:textId="77777777" w:rsidR="00C823F4" w:rsidRDefault="00C823F4" w:rsidP="00466EE7">
      <w:r>
        <w:separator/>
      </w:r>
    </w:p>
  </w:endnote>
  <w:endnote w:type="continuationSeparator" w:id="0">
    <w:p w14:paraId="0B204E0D" w14:textId="77777777" w:rsidR="00C823F4" w:rsidRDefault="00C823F4" w:rsidP="004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8383" w14:textId="77777777" w:rsidR="00466EE7" w:rsidRDefault="00466EE7" w:rsidP="00466EE7">
    <w:pPr>
      <w:pStyle w:val="Footer"/>
      <w:jc w:val="center"/>
      <w:rPr>
        <w:sz w:val="18"/>
        <w:szCs w:val="18"/>
      </w:rPr>
    </w:pPr>
  </w:p>
  <w:p w14:paraId="7B1CFB7F" w14:textId="77777777" w:rsidR="00466EE7" w:rsidRDefault="00466EE7" w:rsidP="00466EE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eckHardware</w:t>
    </w:r>
  </w:p>
  <w:p w14:paraId="21E93F35" w14:textId="77777777" w:rsidR="00466EE7" w:rsidRDefault="00466EE7" w:rsidP="00466EE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Factory </w:t>
    </w:r>
    <w:proofErr w:type="gramStart"/>
    <w:r>
      <w:rPr>
        <w:sz w:val="18"/>
        <w:szCs w:val="18"/>
      </w:rPr>
      <w:t xml:space="preserve">5,  </w:t>
    </w:r>
    <w:smartTag w:uri="urn:schemas-microsoft-com:office:smarttags" w:element="address">
      <w:smartTag w:uri="urn:schemas-microsoft-com:office:smarttags" w:element="Street">
        <w:r>
          <w:rPr>
            <w:sz w:val="18"/>
            <w:szCs w:val="18"/>
          </w:rPr>
          <w:t>122</w:t>
        </w:r>
        <w:proofErr w:type="gramEnd"/>
        <w:r>
          <w:rPr>
            <w:sz w:val="18"/>
            <w:szCs w:val="18"/>
          </w:rPr>
          <w:t>-126 Old Pittwater Rd</w:t>
        </w:r>
      </w:smartTag>
    </w:smartTag>
    <w:r>
      <w:rPr>
        <w:sz w:val="18"/>
        <w:szCs w:val="18"/>
      </w:rPr>
      <w:t>, Brookvale   NSW   2100</w:t>
    </w:r>
  </w:p>
  <w:p w14:paraId="0C2AA8B4" w14:textId="77777777" w:rsidR="00466EE7" w:rsidRDefault="00466EE7" w:rsidP="00466EE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h 61 2 9905 9400 </w:t>
    </w:r>
  </w:p>
  <w:p w14:paraId="79E420A7" w14:textId="25911A08" w:rsidR="00466EE7" w:rsidRDefault="00466EE7" w:rsidP="00466EE7">
    <w:pPr>
      <w:pStyle w:val="Footer"/>
      <w:jc w:val="center"/>
    </w:pPr>
    <w:r>
      <w:rPr>
        <w:sz w:val="18"/>
        <w:szCs w:val="18"/>
      </w:rPr>
      <w:t>Email: info</w:t>
    </w:r>
    <w:r w:rsidRPr="00D13274">
      <w:rPr>
        <w:sz w:val="18"/>
        <w:szCs w:val="18"/>
      </w:rPr>
      <w:t>@deckhardware.com.au</w:t>
    </w:r>
    <w:r>
      <w:rPr>
        <w:sz w:val="18"/>
        <w:szCs w:val="18"/>
      </w:rPr>
      <w:t xml:space="preserve"> Web site: </w:t>
    </w:r>
    <w:r w:rsidRPr="00D13274">
      <w:rPr>
        <w:sz w:val="18"/>
        <w:szCs w:val="18"/>
      </w:rPr>
      <w:t>www.deckhardwar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356E2" w14:textId="77777777" w:rsidR="00C823F4" w:rsidRDefault="00C823F4" w:rsidP="00466EE7">
      <w:r>
        <w:separator/>
      </w:r>
    </w:p>
  </w:footnote>
  <w:footnote w:type="continuationSeparator" w:id="0">
    <w:p w14:paraId="5970DCC0" w14:textId="77777777" w:rsidR="00C823F4" w:rsidRDefault="00C823F4" w:rsidP="0046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05CFF"/>
    <w:multiLevelType w:val="hybridMultilevel"/>
    <w:tmpl w:val="FD74F41E"/>
    <w:lvl w:ilvl="0" w:tplc="D2547E14">
      <w:start w:val="1"/>
      <w:numFmt w:val="decimal"/>
      <w:lvlText w:val="%1."/>
      <w:lvlJc w:val="left"/>
      <w:pPr>
        <w:ind w:left="938" w:hanging="49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100"/>
        <w:sz w:val="24"/>
        <w:szCs w:val="24"/>
        <w:lang w:val="en-US" w:eastAsia="en-US" w:bidi="ar-SA"/>
      </w:rPr>
    </w:lvl>
    <w:lvl w:ilvl="1" w:tplc="27BE1452">
      <w:numFmt w:val="bullet"/>
      <w:lvlText w:val="•"/>
      <w:lvlJc w:val="left"/>
      <w:pPr>
        <w:ind w:left="1837" w:hanging="499"/>
      </w:pPr>
      <w:rPr>
        <w:rFonts w:hint="default"/>
        <w:lang w:val="en-US" w:eastAsia="en-US" w:bidi="ar-SA"/>
      </w:rPr>
    </w:lvl>
    <w:lvl w:ilvl="2" w:tplc="FF5C1C30">
      <w:numFmt w:val="bullet"/>
      <w:lvlText w:val="•"/>
      <w:lvlJc w:val="left"/>
      <w:pPr>
        <w:ind w:left="2735" w:hanging="499"/>
      </w:pPr>
      <w:rPr>
        <w:rFonts w:hint="default"/>
        <w:lang w:val="en-US" w:eastAsia="en-US" w:bidi="ar-SA"/>
      </w:rPr>
    </w:lvl>
    <w:lvl w:ilvl="3" w:tplc="B7F237B0">
      <w:numFmt w:val="bullet"/>
      <w:lvlText w:val="•"/>
      <w:lvlJc w:val="left"/>
      <w:pPr>
        <w:ind w:left="3633" w:hanging="499"/>
      </w:pPr>
      <w:rPr>
        <w:rFonts w:hint="default"/>
        <w:lang w:val="en-US" w:eastAsia="en-US" w:bidi="ar-SA"/>
      </w:rPr>
    </w:lvl>
    <w:lvl w:ilvl="4" w:tplc="B57607BE">
      <w:numFmt w:val="bullet"/>
      <w:lvlText w:val="•"/>
      <w:lvlJc w:val="left"/>
      <w:pPr>
        <w:ind w:left="4531" w:hanging="499"/>
      </w:pPr>
      <w:rPr>
        <w:rFonts w:hint="default"/>
        <w:lang w:val="en-US" w:eastAsia="en-US" w:bidi="ar-SA"/>
      </w:rPr>
    </w:lvl>
    <w:lvl w:ilvl="5" w:tplc="3FBEBAC8">
      <w:numFmt w:val="bullet"/>
      <w:lvlText w:val="•"/>
      <w:lvlJc w:val="left"/>
      <w:pPr>
        <w:ind w:left="5429" w:hanging="499"/>
      </w:pPr>
      <w:rPr>
        <w:rFonts w:hint="default"/>
        <w:lang w:val="en-US" w:eastAsia="en-US" w:bidi="ar-SA"/>
      </w:rPr>
    </w:lvl>
    <w:lvl w:ilvl="6" w:tplc="43C0AFC8">
      <w:numFmt w:val="bullet"/>
      <w:lvlText w:val="•"/>
      <w:lvlJc w:val="left"/>
      <w:pPr>
        <w:ind w:left="6327" w:hanging="499"/>
      </w:pPr>
      <w:rPr>
        <w:rFonts w:hint="default"/>
        <w:lang w:val="en-US" w:eastAsia="en-US" w:bidi="ar-SA"/>
      </w:rPr>
    </w:lvl>
    <w:lvl w:ilvl="7" w:tplc="358225B4">
      <w:numFmt w:val="bullet"/>
      <w:lvlText w:val="•"/>
      <w:lvlJc w:val="left"/>
      <w:pPr>
        <w:ind w:left="7225" w:hanging="499"/>
      </w:pPr>
      <w:rPr>
        <w:rFonts w:hint="default"/>
        <w:lang w:val="en-US" w:eastAsia="en-US" w:bidi="ar-SA"/>
      </w:rPr>
    </w:lvl>
    <w:lvl w:ilvl="8" w:tplc="CF5228F8">
      <w:numFmt w:val="bullet"/>
      <w:lvlText w:val="•"/>
      <w:lvlJc w:val="left"/>
      <w:pPr>
        <w:ind w:left="8123" w:hanging="499"/>
      </w:pPr>
      <w:rPr>
        <w:rFonts w:hint="default"/>
        <w:lang w:val="en-US" w:eastAsia="en-US" w:bidi="ar-SA"/>
      </w:rPr>
    </w:lvl>
  </w:abstractNum>
  <w:num w:numId="1" w16cid:durableId="97684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334"/>
    <w:rsid w:val="00005334"/>
    <w:rsid w:val="000D6E88"/>
    <w:rsid w:val="00202690"/>
    <w:rsid w:val="00466EE7"/>
    <w:rsid w:val="00554C0D"/>
    <w:rsid w:val="008B1A38"/>
    <w:rsid w:val="00C8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94B5DC9"/>
  <w15:docId w15:val="{F0CB4666-2A83-469A-BFF1-00932EF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5"/>
      <w:ind w:left="724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"/>
      <w:ind w:left="1072" w:hanging="633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46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EE7"/>
    <w:rPr>
      <w:rFonts w:ascii="Roboto" w:eastAsia="Roboto" w:hAnsi="Roboto" w:cs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6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E7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nhideWhenUsed/>
    <w:rsid w:val="00466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EE7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phil@deckhardware.com.a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A0D6-1424-43A0-8038-D8580C4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dini Windows Quote - Google Forms</dc:title>
  <cp:lastModifiedBy>Melissa Yeomans</cp:lastModifiedBy>
  <cp:revision>5</cp:revision>
  <dcterms:created xsi:type="dcterms:W3CDTF">2024-08-21T03:53:00Z</dcterms:created>
  <dcterms:modified xsi:type="dcterms:W3CDTF">2024-08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8T00:00:00Z</vt:filetime>
  </property>
  <property fmtid="{D5CDD505-2E9C-101B-9397-08002B2CF9AE}" pid="3" name="Creator">
    <vt:lpwstr>Mozilla/5.0 (Windows NT 10.0; Win64; x64) AppleWebKit/537.36 (KHTML, like Gecko) Chrome/127.0.0.0 Safari/537.36</vt:lpwstr>
  </property>
  <property fmtid="{D5CDD505-2E9C-101B-9397-08002B2CF9AE}" pid="4" name="LastSaved">
    <vt:filetime>2024-08-21T00:00:00Z</vt:filetime>
  </property>
  <property fmtid="{D5CDD505-2E9C-101B-9397-08002B2CF9AE}" pid="5" name="Producer">
    <vt:lpwstr>Skia/PDF m127</vt:lpwstr>
  </property>
</Properties>
</file>